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501D" w:rsidRPr="00A90590" w:rsidRDefault="004B501D" w:rsidP="00A90590">
      <w:pPr>
        <w:overflowPunct w:val="0"/>
        <w:autoSpaceDE w:val="0"/>
        <w:autoSpaceDN w:val="0"/>
        <w:rPr>
          <w:rFonts w:ascii="ＭＳ 明朝" w:eastAsia="ＭＳ 明朝" w:hAnsi="Century"/>
          <w:sz w:val="24"/>
          <w:szCs w:val="24"/>
        </w:rPr>
      </w:pPr>
      <w:bookmarkStart w:id="0" w:name="_GoBack"/>
      <w:bookmarkEnd w:id="0"/>
      <w:r w:rsidRPr="00A90590">
        <w:rPr>
          <w:rFonts w:ascii="ＭＳ 明朝" w:eastAsia="ＭＳ 明朝" w:hAnsi="Century" w:hint="eastAsia"/>
          <w:sz w:val="24"/>
          <w:szCs w:val="24"/>
        </w:rPr>
        <w:t>様式第８号（第１６条関係）</w:t>
      </w:r>
    </w:p>
    <w:p w:rsidR="004B501D" w:rsidRPr="00A90590" w:rsidRDefault="004B501D" w:rsidP="004B501D">
      <w:pPr>
        <w:rPr>
          <w:sz w:val="24"/>
          <w:szCs w:val="24"/>
        </w:rPr>
      </w:pPr>
    </w:p>
    <w:p w:rsidR="004B501D" w:rsidRPr="00A90590" w:rsidRDefault="004B501D" w:rsidP="004B501D">
      <w:pPr>
        <w:jc w:val="center"/>
        <w:rPr>
          <w:sz w:val="24"/>
          <w:szCs w:val="24"/>
        </w:rPr>
      </w:pPr>
      <w:r w:rsidRPr="00A90590">
        <w:rPr>
          <w:rFonts w:hint="eastAsia"/>
          <w:sz w:val="24"/>
          <w:szCs w:val="24"/>
        </w:rPr>
        <w:t>利根町空き家リフォーム工事助成金変更届出書</w:t>
      </w:r>
    </w:p>
    <w:p w:rsidR="004B501D" w:rsidRPr="00A90590" w:rsidRDefault="004B501D" w:rsidP="004B501D">
      <w:pPr>
        <w:rPr>
          <w:sz w:val="24"/>
          <w:szCs w:val="24"/>
        </w:rPr>
      </w:pPr>
    </w:p>
    <w:p w:rsidR="004B501D" w:rsidRPr="00A90590" w:rsidRDefault="004B501D" w:rsidP="004B501D">
      <w:pPr>
        <w:jc w:val="right"/>
        <w:rPr>
          <w:sz w:val="24"/>
          <w:szCs w:val="24"/>
        </w:rPr>
      </w:pPr>
      <w:r w:rsidRPr="00A90590">
        <w:rPr>
          <w:rFonts w:hint="eastAsia"/>
          <w:sz w:val="24"/>
          <w:szCs w:val="24"/>
        </w:rPr>
        <w:t>年　　　月　　　日</w:t>
      </w:r>
    </w:p>
    <w:p w:rsidR="004B501D" w:rsidRPr="00A90590" w:rsidRDefault="004B501D" w:rsidP="004B501D">
      <w:pPr>
        <w:rPr>
          <w:sz w:val="24"/>
          <w:szCs w:val="24"/>
        </w:rPr>
      </w:pPr>
    </w:p>
    <w:p w:rsidR="004B501D" w:rsidRPr="00A90590" w:rsidRDefault="004B501D" w:rsidP="004B501D">
      <w:pPr>
        <w:rPr>
          <w:sz w:val="24"/>
          <w:szCs w:val="24"/>
        </w:rPr>
      </w:pPr>
      <w:r w:rsidRPr="00A90590">
        <w:rPr>
          <w:rFonts w:hint="eastAsia"/>
          <w:spacing w:val="120"/>
          <w:sz w:val="24"/>
          <w:szCs w:val="24"/>
        </w:rPr>
        <w:t>利根町</w:t>
      </w:r>
      <w:r w:rsidRPr="00A90590">
        <w:rPr>
          <w:rFonts w:hint="eastAsia"/>
          <w:sz w:val="24"/>
          <w:szCs w:val="24"/>
        </w:rPr>
        <w:t>長　様</w:t>
      </w:r>
    </w:p>
    <w:p w:rsidR="004B501D" w:rsidRPr="00A90590" w:rsidRDefault="004B501D" w:rsidP="004B501D">
      <w:pPr>
        <w:rPr>
          <w:sz w:val="24"/>
          <w:szCs w:val="24"/>
        </w:rPr>
      </w:pPr>
    </w:p>
    <w:p w:rsidR="004B501D" w:rsidRPr="00A90590" w:rsidRDefault="004B501D" w:rsidP="004B501D">
      <w:pPr>
        <w:wordWrap w:val="0"/>
        <w:jc w:val="right"/>
        <w:rPr>
          <w:sz w:val="24"/>
          <w:szCs w:val="24"/>
        </w:rPr>
      </w:pPr>
      <w:r w:rsidRPr="00A90590">
        <w:rPr>
          <w:rFonts w:hint="eastAsia"/>
          <w:sz w:val="24"/>
          <w:szCs w:val="24"/>
        </w:rPr>
        <w:t xml:space="preserve">〒　　　　－　　　　　　　　　　</w:t>
      </w:r>
    </w:p>
    <w:p w:rsidR="004B501D" w:rsidRPr="00A90590" w:rsidRDefault="004B501D" w:rsidP="004B501D">
      <w:pPr>
        <w:wordWrap w:val="0"/>
        <w:jc w:val="right"/>
        <w:rPr>
          <w:sz w:val="24"/>
          <w:szCs w:val="24"/>
        </w:rPr>
      </w:pPr>
      <w:r w:rsidRPr="00A90590">
        <w:rPr>
          <w:rFonts w:hint="eastAsia"/>
          <w:sz w:val="24"/>
          <w:szCs w:val="24"/>
        </w:rPr>
        <w:t xml:space="preserve">住所　　　　　　　　　　　　　　　　</w:t>
      </w:r>
    </w:p>
    <w:p w:rsidR="004B501D" w:rsidRPr="00A90590" w:rsidRDefault="004B501D" w:rsidP="004B501D">
      <w:pPr>
        <w:wordWrap w:val="0"/>
        <w:jc w:val="right"/>
        <w:rPr>
          <w:sz w:val="24"/>
          <w:szCs w:val="24"/>
        </w:rPr>
      </w:pPr>
      <w:r w:rsidRPr="00A90590">
        <w:rPr>
          <w:rFonts w:hint="eastAsia"/>
          <w:sz w:val="24"/>
          <w:szCs w:val="24"/>
        </w:rPr>
        <w:t xml:space="preserve">氏名　　　　　　　　　　　　　　　</w:t>
      </w:r>
      <w:r w:rsidRPr="00A90590">
        <w:rPr>
          <w:rFonts w:hint="eastAsia"/>
          <w:sz w:val="24"/>
          <w:szCs w:val="24"/>
          <w:bdr w:val="single" w:sz="4" w:space="0" w:color="auto"/>
        </w:rPr>
        <w:t>印</w:t>
      </w:r>
    </w:p>
    <w:p w:rsidR="004B501D" w:rsidRPr="00A90590" w:rsidRDefault="004B501D" w:rsidP="004B501D">
      <w:pPr>
        <w:wordWrap w:val="0"/>
        <w:jc w:val="right"/>
        <w:rPr>
          <w:sz w:val="24"/>
          <w:szCs w:val="24"/>
        </w:rPr>
      </w:pPr>
      <w:r w:rsidRPr="00A90590">
        <w:rPr>
          <w:rFonts w:hint="eastAsia"/>
          <w:sz w:val="24"/>
          <w:szCs w:val="24"/>
        </w:rPr>
        <w:t xml:space="preserve">電話番号　　　　　　　　　　　　　　　　</w:t>
      </w:r>
    </w:p>
    <w:p w:rsidR="004B501D" w:rsidRPr="00A90590" w:rsidRDefault="004B501D" w:rsidP="004B501D">
      <w:pPr>
        <w:rPr>
          <w:sz w:val="24"/>
          <w:szCs w:val="24"/>
        </w:rPr>
      </w:pPr>
    </w:p>
    <w:p w:rsidR="004B501D" w:rsidRPr="00A90590" w:rsidRDefault="004B501D" w:rsidP="004B501D">
      <w:pPr>
        <w:ind w:firstLineChars="500" w:firstLine="1200"/>
        <w:rPr>
          <w:sz w:val="24"/>
          <w:szCs w:val="24"/>
        </w:rPr>
      </w:pPr>
      <w:r w:rsidRPr="00A90590">
        <w:rPr>
          <w:rFonts w:hint="eastAsia"/>
          <w:sz w:val="24"/>
          <w:szCs w:val="24"/>
        </w:rPr>
        <w:t>年　　月　　日付で交付決定の通知を受けた</w:t>
      </w:r>
      <w:r w:rsidR="006428B0" w:rsidRPr="00A90590">
        <w:rPr>
          <w:rFonts w:hint="eastAsia"/>
          <w:sz w:val="24"/>
          <w:szCs w:val="24"/>
        </w:rPr>
        <w:t>利根町</w:t>
      </w:r>
      <w:r w:rsidRPr="00A90590">
        <w:rPr>
          <w:rFonts w:hint="eastAsia"/>
          <w:sz w:val="24"/>
          <w:szCs w:val="24"/>
        </w:rPr>
        <w:t>空き家リフォーム工事助成金について，申請内容に変更が生じたので，利根町空き家</w:t>
      </w:r>
      <w:r w:rsidR="004A55AC" w:rsidRPr="00A90590">
        <w:rPr>
          <w:rFonts w:hint="eastAsia"/>
          <w:sz w:val="24"/>
          <w:szCs w:val="24"/>
        </w:rPr>
        <w:t>バンク助成金</w:t>
      </w:r>
      <w:r w:rsidRPr="00A90590">
        <w:rPr>
          <w:rFonts w:hint="eastAsia"/>
          <w:sz w:val="24"/>
          <w:szCs w:val="24"/>
        </w:rPr>
        <w:t>等交付要綱第１６条の規定により，下記のとおり届け出ます。</w:t>
      </w:r>
    </w:p>
    <w:p w:rsidR="004B501D" w:rsidRPr="00A90590" w:rsidRDefault="004B501D" w:rsidP="004B501D">
      <w:pPr>
        <w:rPr>
          <w:sz w:val="24"/>
          <w:szCs w:val="24"/>
        </w:rPr>
      </w:pPr>
      <w:r w:rsidRPr="00A90590">
        <w:rPr>
          <w:rFonts w:hint="eastAsia"/>
          <w:sz w:val="24"/>
          <w:szCs w:val="24"/>
        </w:rPr>
        <w:t>※すべて記入し，変更箇所は朱書きしてください</w:t>
      </w:r>
    </w:p>
    <w:tbl>
      <w:tblPr>
        <w:tblW w:w="8379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91"/>
        <w:gridCol w:w="1559"/>
        <w:gridCol w:w="5529"/>
      </w:tblGrid>
      <w:tr w:rsidR="004B501D" w:rsidRPr="00A90590" w:rsidTr="004B501D">
        <w:trPr>
          <w:trHeight w:val="285"/>
        </w:trPr>
        <w:tc>
          <w:tcPr>
            <w:tcW w:w="2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501D" w:rsidRPr="00A90590" w:rsidRDefault="004B501D" w:rsidP="00EF34B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A90590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申請者区分</w:t>
            </w:r>
          </w:p>
        </w:tc>
        <w:tc>
          <w:tcPr>
            <w:tcW w:w="552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501D" w:rsidRPr="00A90590" w:rsidRDefault="004B501D" w:rsidP="00EF34BC">
            <w:pPr>
              <w:widowControl/>
              <w:ind w:firstLineChars="100" w:firstLine="240"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A90590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□空き家購入者　　□空き家賃借者　　□空き家所有者</w:t>
            </w:r>
          </w:p>
        </w:tc>
      </w:tr>
      <w:tr w:rsidR="004B501D" w:rsidRPr="00A90590" w:rsidTr="004B501D">
        <w:trPr>
          <w:trHeight w:val="285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501D" w:rsidRPr="00C67B5C" w:rsidRDefault="005A35EC" w:rsidP="00EF34B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C67B5C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住定</w:t>
            </w:r>
            <w:r w:rsidR="004B501D" w:rsidRPr="00C67B5C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日</w:t>
            </w:r>
          </w:p>
          <w:p w:rsidR="004B501D" w:rsidRPr="00A90590" w:rsidRDefault="004B501D" w:rsidP="00EF34B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A90590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（空き家所有者は除く）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501D" w:rsidRPr="00A90590" w:rsidRDefault="004B501D" w:rsidP="00EF34B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A90590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年　　　月　　　日</w:t>
            </w:r>
          </w:p>
        </w:tc>
      </w:tr>
      <w:tr w:rsidR="004B501D" w:rsidRPr="00A90590" w:rsidTr="004B501D">
        <w:trPr>
          <w:trHeight w:val="285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501D" w:rsidRPr="00A90590" w:rsidRDefault="00C67B5C" w:rsidP="00EF34B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前住所</w:t>
            </w:r>
          </w:p>
          <w:p w:rsidR="004B501D" w:rsidRPr="00A90590" w:rsidRDefault="004B501D" w:rsidP="00EF34B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A90590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（空き家所有者は除く）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hideMark/>
          </w:tcPr>
          <w:p w:rsidR="004B501D" w:rsidRPr="00A90590" w:rsidRDefault="004B501D" w:rsidP="00EF34B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  <w:p w:rsidR="004B501D" w:rsidRPr="00A90590" w:rsidRDefault="004B501D" w:rsidP="00EF34B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</w:tr>
      <w:tr w:rsidR="004B501D" w:rsidRPr="00A90590" w:rsidTr="004B501D">
        <w:trPr>
          <w:trHeight w:val="285"/>
        </w:trPr>
        <w:tc>
          <w:tcPr>
            <w:tcW w:w="1291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4B501D" w:rsidRPr="00A90590" w:rsidRDefault="004B501D" w:rsidP="00EF34B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A90590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空き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501D" w:rsidRPr="00A90590" w:rsidRDefault="004B501D" w:rsidP="00EF34B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A90590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501D" w:rsidRPr="00A90590" w:rsidRDefault="004B501D" w:rsidP="00EF34BC">
            <w:pPr>
              <w:widowControl/>
              <w:ind w:firstLineChars="100" w:firstLine="240"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A90590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利根町</w:t>
            </w:r>
          </w:p>
        </w:tc>
      </w:tr>
      <w:tr w:rsidR="004B501D" w:rsidRPr="00A90590" w:rsidTr="004B501D">
        <w:trPr>
          <w:trHeight w:val="285"/>
        </w:trPr>
        <w:tc>
          <w:tcPr>
            <w:tcW w:w="1291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501D" w:rsidRPr="00A90590" w:rsidRDefault="004B501D" w:rsidP="00EF34B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501D" w:rsidRPr="00A90590" w:rsidRDefault="004B501D" w:rsidP="00EF34B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A90590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床面積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501D" w:rsidRPr="00A90590" w:rsidRDefault="004B501D" w:rsidP="00EF34BC">
            <w:pPr>
              <w:widowControl/>
              <w:wordWrap w:val="0"/>
              <w:ind w:right="960"/>
              <w:jc w:val="righ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A90590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㎡　　</w:t>
            </w:r>
            <w:r w:rsidRPr="00A90590"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  <w:t xml:space="preserve"> </w:t>
            </w:r>
          </w:p>
        </w:tc>
      </w:tr>
      <w:tr w:rsidR="004B501D" w:rsidRPr="00A90590" w:rsidTr="004B501D">
        <w:trPr>
          <w:trHeight w:val="285"/>
        </w:trPr>
        <w:tc>
          <w:tcPr>
            <w:tcW w:w="1291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501D" w:rsidRPr="00A90590" w:rsidRDefault="004B501D" w:rsidP="00EF34B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501D" w:rsidRPr="00A90590" w:rsidRDefault="004B501D" w:rsidP="00EF34B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A90590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所有者氏名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501D" w:rsidRPr="00A90590" w:rsidRDefault="004B501D" w:rsidP="00EF34B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A90590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4B501D" w:rsidRPr="00A90590" w:rsidTr="004B501D">
        <w:trPr>
          <w:trHeight w:val="285"/>
        </w:trPr>
        <w:tc>
          <w:tcPr>
            <w:tcW w:w="1291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501D" w:rsidRPr="00A90590" w:rsidRDefault="004B501D" w:rsidP="00EF34B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501D" w:rsidRPr="00A90590" w:rsidRDefault="004B501D" w:rsidP="00EF34B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A90590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所有者住所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501D" w:rsidRPr="00A90590" w:rsidRDefault="004B501D" w:rsidP="00EF34B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A90590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4B501D" w:rsidRPr="00A90590" w:rsidTr="004B501D">
        <w:trPr>
          <w:trHeight w:val="285"/>
        </w:trPr>
        <w:tc>
          <w:tcPr>
            <w:tcW w:w="1291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4B501D" w:rsidRPr="00A90590" w:rsidRDefault="004B501D" w:rsidP="00EF34B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A90590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施工業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501D" w:rsidRPr="00A90590" w:rsidRDefault="004B501D" w:rsidP="00EF34B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A90590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名称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501D" w:rsidRPr="00A90590" w:rsidRDefault="004B501D" w:rsidP="00EF34B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A90590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4B501D" w:rsidRPr="00A90590" w:rsidTr="004B501D">
        <w:trPr>
          <w:trHeight w:val="285"/>
        </w:trPr>
        <w:tc>
          <w:tcPr>
            <w:tcW w:w="1291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501D" w:rsidRPr="00A90590" w:rsidRDefault="004B501D" w:rsidP="00EF34B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501D" w:rsidRPr="00A90590" w:rsidRDefault="004B501D" w:rsidP="00EF34B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A90590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住所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501D" w:rsidRPr="00A90590" w:rsidRDefault="004B501D" w:rsidP="00EF34BC">
            <w:pPr>
              <w:widowControl/>
              <w:ind w:firstLineChars="100" w:firstLine="240"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A90590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利根町</w:t>
            </w:r>
          </w:p>
        </w:tc>
      </w:tr>
      <w:tr w:rsidR="004B501D" w:rsidRPr="00A90590" w:rsidTr="004B501D">
        <w:trPr>
          <w:trHeight w:val="285"/>
        </w:trPr>
        <w:tc>
          <w:tcPr>
            <w:tcW w:w="1291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501D" w:rsidRPr="00A90590" w:rsidRDefault="004B501D" w:rsidP="00EF34B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501D" w:rsidRPr="00A90590" w:rsidRDefault="004B501D" w:rsidP="00EF34B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A90590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連絡先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501D" w:rsidRPr="00A90590" w:rsidRDefault="004B501D" w:rsidP="00EF34B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A90590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4B501D" w:rsidRPr="00A90590" w:rsidTr="004B501D">
        <w:trPr>
          <w:trHeight w:val="285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501D" w:rsidRPr="00A90590" w:rsidRDefault="004B501D" w:rsidP="00EF34B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A90590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リフォームの内容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501D" w:rsidRPr="00A90590" w:rsidRDefault="004B501D" w:rsidP="00EF34B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A90590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4B501D" w:rsidRPr="00A90590" w:rsidTr="004B501D">
        <w:trPr>
          <w:trHeight w:val="285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501D" w:rsidRPr="00A90590" w:rsidRDefault="004B501D" w:rsidP="00EF34B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A90590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工事実施期間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501D" w:rsidRPr="00A90590" w:rsidRDefault="004B501D" w:rsidP="004B501D">
            <w:pPr>
              <w:widowControl/>
              <w:ind w:firstLineChars="400" w:firstLine="960"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A90590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年　月　日　～　　　　　年　月　日</w:t>
            </w:r>
          </w:p>
        </w:tc>
      </w:tr>
      <w:tr w:rsidR="004B501D" w:rsidRPr="00A90590" w:rsidTr="004B501D">
        <w:trPr>
          <w:trHeight w:val="285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501D" w:rsidRPr="00A90590" w:rsidRDefault="004B501D" w:rsidP="00EF34B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A90590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工事見積金額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501D" w:rsidRPr="00A90590" w:rsidRDefault="004B501D" w:rsidP="00EF34BC">
            <w:pPr>
              <w:widowControl/>
              <w:wordWrap w:val="0"/>
              <w:jc w:val="righ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A90590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円</w:t>
            </w:r>
            <w:r w:rsidRPr="00A90590"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  <w:t xml:space="preserve"> </w:t>
            </w:r>
            <w:r w:rsidRPr="00A90590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　　　　　</w:t>
            </w:r>
          </w:p>
        </w:tc>
      </w:tr>
      <w:tr w:rsidR="004B501D" w:rsidRPr="00A90590" w:rsidTr="004B501D">
        <w:trPr>
          <w:trHeight w:val="285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501D" w:rsidRPr="00A90590" w:rsidRDefault="004B501D" w:rsidP="00EF34B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A90590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助成金対象経費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501D" w:rsidRPr="00A90590" w:rsidRDefault="004B501D" w:rsidP="00EF34BC">
            <w:pPr>
              <w:widowControl/>
              <w:wordWrap w:val="0"/>
              <w:jc w:val="righ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A90590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円</w:t>
            </w:r>
            <w:r w:rsidRPr="00A90590"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  <w:t xml:space="preserve"> </w:t>
            </w:r>
            <w:r w:rsidRPr="00A90590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　　　　　</w:t>
            </w:r>
          </w:p>
        </w:tc>
      </w:tr>
      <w:tr w:rsidR="004B501D" w:rsidRPr="00A90590" w:rsidTr="004B501D">
        <w:trPr>
          <w:trHeight w:val="285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B501D" w:rsidRPr="00A90590" w:rsidRDefault="004B501D" w:rsidP="00EF34B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A90590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助成金交付申請額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501D" w:rsidRPr="00A90590" w:rsidRDefault="004B501D" w:rsidP="00EF34BC">
            <w:pPr>
              <w:widowControl/>
              <w:wordWrap w:val="0"/>
              <w:jc w:val="righ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A90590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円</w:t>
            </w:r>
            <w:r w:rsidRPr="00A90590"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  <w:t xml:space="preserve"> </w:t>
            </w:r>
            <w:r w:rsidRPr="00A90590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　　　　　</w:t>
            </w:r>
          </w:p>
        </w:tc>
      </w:tr>
    </w:tbl>
    <w:p w:rsidR="004B501D" w:rsidRPr="00A90590" w:rsidRDefault="004B501D" w:rsidP="004B501D">
      <w:pPr>
        <w:rPr>
          <w:sz w:val="24"/>
          <w:szCs w:val="24"/>
        </w:rPr>
      </w:pPr>
      <w:r w:rsidRPr="00A90590">
        <w:rPr>
          <w:rFonts w:hint="eastAsia"/>
          <w:sz w:val="24"/>
          <w:szCs w:val="24"/>
        </w:rPr>
        <w:t>※添付書類</w:t>
      </w:r>
    </w:p>
    <w:p w:rsidR="004B501D" w:rsidRPr="00A90590" w:rsidRDefault="004B501D" w:rsidP="004B501D">
      <w:pPr>
        <w:autoSpaceDE w:val="0"/>
        <w:autoSpaceDN w:val="0"/>
        <w:adjustRightInd w:val="0"/>
        <w:spacing w:line="420" w:lineRule="atLeast"/>
        <w:jc w:val="left"/>
        <w:rPr>
          <w:rFonts w:asciiTheme="minorEastAsia" w:cs="ＭＳ 明朝"/>
          <w:kern w:val="0"/>
          <w:sz w:val="24"/>
          <w:szCs w:val="24"/>
        </w:rPr>
      </w:pPr>
      <w:r w:rsidRPr="00A90590">
        <w:rPr>
          <w:rFonts w:hint="eastAsia"/>
          <w:sz w:val="24"/>
          <w:szCs w:val="24"/>
        </w:rPr>
        <w:t>変更に係る資料（見積書，図面等）</w:t>
      </w:r>
    </w:p>
    <w:sectPr w:rsidR="004B501D" w:rsidRPr="00A90590" w:rsidSect="004B501D">
      <w:pgSz w:w="11906" w:h="16838" w:code="9"/>
      <w:pgMar w:top="1191" w:right="1701" w:bottom="1191" w:left="1701" w:header="851" w:footer="992" w:gutter="0"/>
      <w:cols w:space="425"/>
      <w:docGrid w:type="lines" w:linePitch="365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527F" w:rsidRDefault="0022527F" w:rsidP="00305574">
      <w:r>
        <w:separator/>
      </w:r>
    </w:p>
  </w:endnote>
  <w:endnote w:type="continuationSeparator" w:id="0">
    <w:p w:rsidR="0022527F" w:rsidRDefault="0022527F" w:rsidP="00305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527F" w:rsidRDefault="0022527F" w:rsidP="00305574">
      <w:r>
        <w:separator/>
      </w:r>
    </w:p>
  </w:footnote>
  <w:footnote w:type="continuationSeparator" w:id="0">
    <w:p w:rsidR="0022527F" w:rsidRDefault="0022527F" w:rsidP="003055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AE4AC8"/>
    <w:multiLevelType w:val="hybridMultilevel"/>
    <w:tmpl w:val="4F365F6E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35B521B5"/>
    <w:multiLevelType w:val="hybridMultilevel"/>
    <w:tmpl w:val="D6E83422"/>
    <w:lvl w:ilvl="0" w:tplc="1E2AB80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6F2A7967"/>
    <w:multiLevelType w:val="hybridMultilevel"/>
    <w:tmpl w:val="72E2A47C"/>
    <w:lvl w:ilvl="0" w:tplc="90129336">
      <w:start w:val="1"/>
      <w:numFmt w:val="decimal"/>
      <w:lvlText w:val="(%1)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10"/>
  <w:drawingGridVerticalSpacing w:val="36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3CC"/>
    <w:rsid w:val="00020EB6"/>
    <w:rsid w:val="000210CD"/>
    <w:rsid w:val="000234AD"/>
    <w:rsid w:val="00023C4D"/>
    <w:rsid w:val="00026B58"/>
    <w:rsid w:val="00041848"/>
    <w:rsid w:val="00073C1D"/>
    <w:rsid w:val="000A02B2"/>
    <w:rsid w:val="000B2D7F"/>
    <w:rsid w:val="000E7C99"/>
    <w:rsid w:val="001145AC"/>
    <w:rsid w:val="00120045"/>
    <w:rsid w:val="001374B6"/>
    <w:rsid w:val="0014465C"/>
    <w:rsid w:val="0016641E"/>
    <w:rsid w:val="00173875"/>
    <w:rsid w:val="0018570C"/>
    <w:rsid w:val="001D5ACB"/>
    <w:rsid w:val="001E6811"/>
    <w:rsid w:val="001F2A41"/>
    <w:rsid w:val="0022527F"/>
    <w:rsid w:val="00227F2E"/>
    <w:rsid w:val="002306E2"/>
    <w:rsid w:val="00255AF4"/>
    <w:rsid w:val="002B0D98"/>
    <w:rsid w:val="00305574"/>
    <w:rsid w:val="0031153F"/>
    <w:rsid w:val="00317262"/>
    <w:rsid w:val="00346EE2"/>
    <w:rsid w:val="00376E4B"/>
    <w:rsid w:val="003A4B9D"/>
    <w:rsid w:val="003B7EE7"/>
    <w:rsid w:val="003C6A20"/>
    <w:rsid w:val="003D5507"/>
    <w:rsid w:val="00413D7C"/>
    <w:rsid w:val="0042446B"/>
    <w:rsid w:val="0042728E"/>
    <w:rsid w:val="00436CE2"/>
    <w:rsid w:val="00460B82"/>
    <w:rsid w:val="004638E1"/>
    <w:rsid w:val="0048387D"/>
    <w:rsid w:val="004A55AC"/>
    <w:rsid w:val="004B2738"/>
    <w:rsid w:val="004B501D"/>
    <w:rsid w:val="004E7FE0"/>
    <w:rsid w:val="0051341B"/>
    <w:rsid w:val="00531993"/>
    <w:rsid w:val="005742DC"/>
    <w:rsid w:val="005932E8"/>
    <w:rsid w:val="005A35EC"/>
    <w:rsid w:val="005E1AE7"/>
    <w:rsid w:val="005F283C"/>
    <w:rsid w:val="00611633"/>
    <w:rsid w:val="00625D02"/>
    <w:rsid w:val="00634C68"/>
    <w:rsid w:val="006378FC"/>
    <w:rsid w:val="006428B0"/>
    <w:rsid w:val="00661607"/>
    <w:rsid w:val="00672DE2"/>
    <w:rsid w:val="00677CDE"/>
    <w:rsid w:val="00690DAD"/>
    <w:rsid w:val="006B7BFD"/>
    <w:rsid w:val="0072130B"/>
    <w:rsid w:val="00722F73"/>
    <w:rsid w:val="007255F5"/>
    <w:rsid w:val="007377D2"/>
    <w:rsid w:val="00740062"/>
    <w:rsid w:val="00761063"/>
    <w:rsid w:val="007E0C60"/>
    <w:rsid w:val="0083475F"/>
    <w:rsid w:val="00862773"/>
    <w:rsid w:val="00875C9F"/>
    <w:rsid w:val="00897B7C"/>
    <w:rsid w:val="008B2922"/>
    <w:rsid w:val="008D0AE6"/>
    <w:rsid w:val="00921E37"/>
    <w:rsid w:val="00940F48"/>
    <w:rsid w:val="009753FE"/>
    <w:rsid w:val="00987080"/>
    <w:rsid w:val="00994D27"/>
    <w:rsid w:val="009A0160"/>
    <w:rsid w:val="009F0A05"/>
    <w:rsid w:val="009F7F19"/>
    <w:rsid w:val="00A24903"/>
    <w:rsid w:val="00A36358"/>
    <w:rsid w:val="00A37BFA"/>
    <w:rsid w:val="00A553CC"/>
    <w:rsid w:val="00A61F04"/>
    <w:rsid w:val="00A84FAD"/>
    <w:rsid w:val="00A90590"/>
    <w:rsid w:val="00A94C24"/>
    <w:rsid w:val="00AA4EBB"/>
    <w:rsid w:val="00AA5305"/>
    <w:rsid w:val="00AD465F"/>
    <w:rsid w:val="00AE2C22"/>
    <w:rsid w:val="00AE57C2"/>
    <w:rsid w:val="00AF7025"/>
    <w:rsid w:val="00B062D1"/>
    <w:rsid w:val="00B214A4"/>
    <w:rsid w:val="00B5214D"/>
    <w:rsid w:val="00B704F2"/>
    <w:rsid w:val="00B81B3D"/>
    <w:rsid w:val="00B84D26"/>
    <w:rsid w:val="00B92776"/>
    <w:rsid w:val="00B95BE4"/>
    <w:rsid w:val="00BD2427"/>
    <w:rsid w:val="00BD403E"/>
    <w:rsid w:val="00BD69DF"/>
    <w:rsid w:val="00C071E2"/>
    <w:rsid w:val="00C53D0B"/>
    <w:rsid w:val="00C67B5C"/>
    <w:rsid w:val="00C7754E"/>
    <w:rsid w:val="00C84D56"/>
    <w:rsid w:val="00CC5C2D"/>
    <w:rsid w:val="00CE731C"/>
    <w:rsid w:val="00CF06F6"/>
    <w:rsid w:val="00D16B83"/>
    <w:rsid w:val="00D5425F"/>
    <w:rsid w:val="00D6731E"/>
    <w:rsid w:val="00DC640E"/>
    <w:rsid w:val="00DE0018"/>
    <w:rsid w:val="00E05964"/>
    <w:rsid w:val="00E06346"/>
    <w:rsid w:val="00E21495"/>
    <w:rsid w:val="00E52601"/>
    <w:rsid w:val="00EA521E"/>
    <w:rsid w:val="00EF34BC"/>
    <w:rsid w:val="00F01AB2"/>
    <w:rsid w:val="00F3412D"/>
    <w:rsid w:val="00F364E3"/>
    <w:rsid w:val="00F3655F"/>
    <w:rsid w:val="00F406DF"/>
    <w:rsid w:val="00F42B92"/>
    <w:rsid w:val="00F57F3D"/>
    <w:rsid w:val="00F62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9EB43E4-A9AB-4ADF-B6F3-701E9A1A5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53CC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55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05574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055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05574"/>
    <w:rPr>
      <w:rFonts w:cs="Times New Roman"/>
    </w:rPr>
  </w:style>
  <w:style w:type="table" w:styleId="a7">
    <w:name w:val="Table Grid"/>
    <w:basedOn w:val="a1"/>
    <w:uiPriority w:val="59"/>
    <w:rsid w:val="00BD2427"/>
    <w:pPr>
      <w:jc w:val="both"/>
    </w:pPr>
    <w:rPr>
      <w:kern w:val="0"/>
      <w:sz w:val="24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F3412D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D16B83"/>
    <w:pPr>
      <w:jc w:val="center"/>
    </w:pPr>
  </w:style>
  <w:style w:type="character" w:customStyle="1" w:styleId="aa">
    <w:name w:val="記 (文字)"/>
    <w:basedOn w:val="a0"/>
    <w:link w:val="a9"/>
    <w:uiPriority w:val="99"/>
    <w:locked/>
    <w:rsid w:val="00D16B83"/>
    <w:rPr>
      <w:rFonts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8B2922"/>
    <w:rPr>
      <w:rFonts w:asciiTheme="majorHAnsi" w:eastAsiaTheme="majorEastAsia" w:hAnsiTheme="majorHAns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8B2922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54449-8F95-46A3-B354-84605BA97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6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 基貴</dc:creator>
  <cp:keywords/>
  <dc:description/>
  <cp:lastModifiedBy>東 基貴</cp:lastModifiedBy>
  <cp:revision>2</cp:revision>
  <cp:lastPrinted>2015-03-17T23:46:00Z</cp:lastPrinted>
  <dcterms:created xsi:type="dcterms:W3CDTF">2020-03-31T07:08:00Z</dcterms:created>
  <dcterms:modified xsi:type="dcterms:W3CDTF">2020-03-31T07:08:00Z</dcterms:modified>
</cp:coreProperties>
</file>